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9B427" w14:textId="77777777" w:rsid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C56BB94" w14:textId="4AB0FEEE" w:rsidR="00505B6C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B6383E">
        <w:rPr>
          <w:rFonts w:eastAsia="Times New Roman" w:cs="Times New Roman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0330C43C" w14:textId="77777777" w:rsidR="00B6383E" w:rsidRPr="00B6383E" w:rsidRDefault="00B6383E" w:rsidP="00B6383E">
      <w:pPr>
        <w:spacing w:after="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09E276BE" w14:textId="0A311C9F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  <w:r w:rsidRPr="00505B6C">
        <w:rPr>
          <w:rFonts w:eastAsia="Times New Roman" w:cs="Times New Roman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4FF1FBBD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i/>
          <w:sz w:val="20"/>
          <w:szCs w:val="20"/>
          <w:lang w:eastAsia="ru-RU"/>
        </w:rPr>
      </w:pPr>
    </w:p>
    <w:p w14:paraId="11535BA7" w14:textId="77777777" w:rsidR="00505B6C" w:rsidRPr="000811AB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45EFCEEA" w14:textId="1255FF22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08298589" w14:textId="3BF48581" w:rsidR="00505B6C" w:rsidRDefault="00505B6C" w:rsidP="00505B6C">
      <w:pPr>
        <w:spacing w:after="0"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2EB26A33" w14:textId="00E6DE80" w:rsidR="00505B6C" w:rsidRPr="000811AB" w:rsidRDefault="00B6383E" w:rsidP="00B6383E">
      <w:pPr>
        <w:ind w:firstLine="0"/>
        <w:jc w:val="center"/>
        <w:rPr>
          <w:lang w:eastAsia="ru-RU"/>
        </w:rPr>
      </w:pPr>
      <w:r w:rsidRPr="00B6383E">
        <w:rPr>
          <w:b/>
          <w:bCs/>
          <w:sz w:val="32"/>
          <w:szCs w:val="28"/>
          <w:lang w:eastAsia="ru-RU"/>
        </w:rPr>
        <w:t>Отчёт</w:t>
      </w:r>
    </w:p>
    <w:p w14:paraId="1BE1B828" w14:textId="184D8AAB" w:rsidR="00505B6C" w:rsidRPr="00BB3CFA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Лабораторная работа №</w:t>
      </w:r>
      <w:r w:rsidR="00CD5B90" w:rsidRPr="00BB3CFA">
        <w:rPr>
          <w:rFonts w:eastAsia="Times New Roman" w:cs="Times New Roman"/>
          <w:b/>
          <w:sz w:val="28"/>
          <w:szCs w:val="28"/>
          <w:lang w:eastAsia="ru-RU"/>
        </w:rPr>
        <w:t>5</w:t>
      </w:r>
    </w:p>
    <w:p w14:paraId="3D62A582" w14:textId="0DA0F32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29DFE94" w14:textId="323C6FEC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539E89D3" w14:textId="041A3C5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7D8ABE62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</w:p>
    <w:p w14:paraId="0C7430F0" w14:textId="4453D7A9" w:rsidR="00505B6C" w:rsidRPr="009A77D5" w:rsidRDefault="00CD5B90" w:rsidP="009A77D5">
      <w:pPr>
        <w:spacing w:after="0" w:line="240" w:lineRule="auto"/>
        <w:ind w:firstLine="0"/>
        <w:jc w:val="center"/>
        <w:rPr>
          <w:b/>
          <w:bCs/>
          <w:sz w:val="36"/>
          <w:szCs w:val="32"/>
        </w:rPr>
      </w:pPr>
      <w:r w:rsidRPr="00CD5B90">
        <w:rPr>
          <w:b/>
          <w:bCs/>
          <w:color w:val="000000"/>
          <w:sz w:val="36"/>
          <w:szCs w:val="36"/>
        </w:rPr>
        <w:t>Применение инструментов для ведения разработки проекта программной системы с применением ИИ</w:t>
      </w:r>
      <w:r w:rsidR="00505B6C">
        <w:rPr>
          <w:rFonts w:eastAsia="Times New Roman" w:cs="Times New Roman"/>
          <w:b/>
          <w:sz w:val="36"/>
          <w:szCs w:val="36"/>
          <w:highlight w:val="white"/>
          <w:lang w:eastAsia="ru-RU"/>
        </w:rPr>
        <w:t>.</w:t>
      </w:r>
    </w:p>
    <w:p w14:paraId="5D67A7A2" w14:textId="77777777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4917C17D" w14:textId="2F66BC7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13580156" w14:textId="32380241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6"/>
          <w:szCs w:val="36"/>
          <w:highlight w:val="white"/>
          <w:lang w:eastAsia="ru-RU"/>
        </w:rPr>
      </w:pPr>
    </w:p>
    <w:p w14:paraId="0DF602C0" w14:textId="31D425F7" w:rsidR="00505B6C" w:rsidRDefault="00505B6C" w:rsidP="00B6383E">
      <w:pPr>
        <w:spacing w:after="0" w:line="240" w:lineRule="auto"/>
        <w:ind w:firstLine="0"/>
        <w:rPr>
          <w:rFonts w:eastAsia="Times New Roman" w:cs="Times New Roman"/>
          <w:b/>
          <w:sz w:val="32"/>
          <w:szCs w:val="32"/>
          <w:lang w:eastAsia="ru-RU"/>
        </w:rPr>
      </w:pPr>
    </w:p>
    <w:p w14:paraId="32C140A2" w14:textId="3AD960C4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6D50B7C6" w14:textId="4CA709AF" w:rsidR="00505B6C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3F2B6800" w14:textId="77777777" w:rsidR="00505B6C" w:rsidRPr="000811AB" w:rsidRDefault="00505B6C" w:rsidP="00505B6C">
      <w:pPr>
        <w:spacing w:after="0" w:line="240" w:lineRule="auto"/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28E51B86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0811AB">
        <w:rPr>
          <w:rFonts w:eastAsia="Times New Roman" w:cs="Times New Roman"/>
          <w:b/>
          <w:szCs w:val="24"/>
          <w:lang w:eastAsia="ru-RU"/>
        </w:rPr>
        <w:t xml:space="preserve">Ф.И.О. студента </w:t>
      </w:r>
      <w:bookmarkStart w:id="0" w:name="OLE_LINK5"/>
      <w:bookmarkStart w:id="1" w:name="OLE_LINK6"/>
      <w:r w:rsidRPr="00D00397">
        <w:rPr>
          <w:u w:val="single"/>
        </w:rPr>
        <w:t>Герасимчук Михаил Юрьевич</w:t>
      </w:r>
      <w:bookmarkEnd w:id="0"/>
      <w:bookmarkEnd w:id="1"/>
    </w:p>
    <w:p w14:paraId="5354AF8F" w14:textId="5244017D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  <w:r w:rsidRPr="000811AB">
        <w:rPr>
          <w:rFonts w:eastAsia="Times New Roman" w:cs="Times New Roman"/>
          <w:b/>
          <w:szCs w:val="24"/>
          <w:highlight w:val="white"/>
          <w:lang w:eastAsia="ru-RU"/>
        </w:rPr>
        <w:t>Группа</w:t>
      </w:r>
      <w:r w:rsidRPr="00505B6C">
        <w:rPr>
          <w:rFonts w:eastAsia="Times New Roman" w:cs="Times New Roman"/>
          <w:b/>
          <w:szCs w:val="24"/>
          <w:highlight w:val="white"/>
          <w:lang w:eastAsia="ru-RU"/>
        </w:rPr>
        <w:t xml:space="preserve"> </w:t>
      </w:r>
      <w:r w:rsidRPr="00505B6C">
        <w:rPr>
          <w:rFonts w:eastAsia="Times New Roman" w:cs="Times New Roman"/>
          <w:bCs/>
          <w:szCs w:val="24"/>
          <w:highlight w:val="white"/>
          <w:u w:val="single"/>
          <w:lang w:val="en-US" w:eastAsia="ru-RU"/>
        </w:rPr>
        <w:t>P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4</w:t>
      </w:r>
      <w:r w:rsidRPr="00505B6C">
        <w:rPr>
          <w:rFonts w:eastAsia="Times New Roman" w:cs="Times New Roman"/>
          <w:szCs w:val="24"/>
          <w:highlight w:val="white"/>
          <w:u w:val="single"/>
          <w:lang w:eastAsia="ru-RU"/>
        </w:rPr>
        <w:t>14</w:t>
      </w:r>
      <w:r w:rsidRPr="000811AB">
        <w:rPr>
          <w:rFonts w:eastAsia="Times New Roman" w:cs="Times New Roman"/>
          <w:szCs w:val="24"/>
          <w:highlight w:val="white"/>
          <w:u w:val="single"/>
          <w:lang w:eastAsia="ru-RU"/>
        </w:rPr>
        <w:t>1</w:t>
      </w:r>
    </w:p>
    <w:p w14:paraId="0D517B28" w14:textId="09EE74CB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5981444" w14:textId="7F41914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116F435D" w14:textId="7777777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6A5DC03C" w14:textId="29A4A427" w:rsidR="00505B6C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2C3A244A" w14:textId="77777777" w:rsidR="00505B6C" w:rsidRPr="000811AB" w:rsidRDefault="00505B6C" w:rsidP="00505B6C">
      <w:pPr>
        <w:tabs>
          <w:tab w:val="right" w:pos="9355"/>
        </w:tabs>
        <w:spacing w:after="0"/>
        <w:ind w:firstLine="0"/>
        <w:rPr>
          <w:rFonts w:eastAsia="Times New Roman" w:cs="Times New Roman"/>
          <w:b/>
          <w:szCs w:val="24"/>
          <w:highlight w:val="white"/>
          <w:lang w:eastAsia="ru-RU"/>
        </w:rPr>
      </w:pPr>
    </w:p>
    <w:p w14:paraId="72DFE9FF" w14:textId="77777777" w:rsidR="00505B6C" w:rsidRPr="000811AB" w:rsidRDefault="00505B6C" w:rsidP="00505B6C">
      <w:pPr>
        <w:tabs>
          <w:tab w:val="left" w:pos="5245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1320CECE" w14:textId="48862A36" w:rsidR="00505B6C" w:rsidRPr="000811AB" w:rsidRDefault="00505B6C" w:rsidP="00505B6C">
      <w:pPr>
        <w:tabs>
          <w:tab w:val="left" w:pos="4536"/>
        </w:tabs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Пре</w:t>
      </w:r>
      <w:r w:rsidR="00CD1447">
        <w:rPr>
          <w:rFonts w:eastAsia="Times New Roman" w:cs="Times New Roman"/>
          <w:b/>
          <w:szCs w:val="24"/>
          <w:lang w:eastAsia="ru-RU"/>
        </w:rPr>
        <w:t>подаватель</w:t>
      </w:r>
      <w:r w:rsidRPr="000811AB"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r>
        <w:rPr>
          <w:rFonts w:eastAsia="Times New Roman" w:cs="Times New Roman"/>
          <w:b/>
          <w:szCs w:val="24"/>
          <w:lang w:eastAsia="ru-RU"/>
        </w:rPr>
        <w:tab/>
      </w:r>
      <w:proofErr w:type="spellStart"/>
      <w:r w:rsidR="00CD1447">
        <w:rPr>
          <w:rFonts w:eastAsia="Times New Roman" w:cs="Times New Roman"/>
          <w:szCs w:val="20"/>
          <w:u w:val="single"/>
          <w:lang w:eastAsia="ru-RU"/>
        </w:rPr>
        <w:t>Старобыховская</w:t>
      </w:r>
      <w:proofErr w:type="spellEnd"/>
      <w:r w:rsidRPr="00186A1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  <w:r w:rsidR="00CD1447">
        <w:rPr>
          <w:rFonts w:eastAsia="Times New Roman" w:cs="Times New Roman"/>
          <w:szCs w:val="20"/>
          <w:u w:val="single"/>
          <w:lang w:eastAsia="ru-RU"/>
        </w:rPr>
        <w:t>А</w:t>
      </w:r>
      <w:r w:rsidRPr="00186A1D">
        <w:rPr>
          <w:rFonts w:eastAsia="Times New Roman" w:cs="Times New Roman"/>
          <w:szCs w:val="20"/>
          <w:u w:val="single"/>
          <w:lang w:eastAsia="ru-RU"/>
        </w:rPr>
        <w:t>.</w:t>
      </w:r>
    </w:p>
    <w:p w14:paraId="6CAA6F5A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b/>
          <w:szCs w:val="24"/>
          <w:lang w:eastAsia="ru-RU"/>
        </w:rPr>
      </w:pPr>
    </w:p>
    <w:p w14:paraId="03B74412" w14:textId="3610A0F6" w:rsidR="00505B6C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28BB1DFD" w14:textId="77777777" w:rsidR="00505B6C" w:rsidRPr="000811AB" w:rsidRDefault="00505B6C" w:rsidP="00505B6C">
      <w:pPr>
        <w:spacing w:after="0"/>
        <w:ind w:firstLine="0"/>
        <w:jc w:val="left"/>
        <w:rPr>
          <w:rFonts w:eastAsia="Times New Roman" w:cs="Times New Roman"/>
          <w:szCs w:val="24"/>
          <w:lang w:eastAsia="ru-RU"/>
        </w:rPr>
      </w:pPr>
    </w:p>
    <w:p w14:paraId="5C73576A" w14:textId="27840EB6" w:rsidR="00B21FC0" w:rsidRDefault="00505B6C" w:rsidP="00CD1447">
      <w:pPr>
        <w:spacing w:after="0"/>
        <w:ind w:firstLine="0"/>
        <w:jc w:val="center"/>
        <w:rPr>
          <w:rFonts w:eastAsia="Times New Roman" w:cs="Times New Roman"/>
          <w:b/>
          <w:i/>
          <w:szCs w:val="24"/>
          <w:lang w:eastAsia="ru-RU"/>
        </w:rPr>
      </w:pPr>
      <w:bookmarkStart w:id="2" w:name="_heading=h.gjdgxs" w:colFirst="0" w:colLast="0"/>
      <w:bookmarkEnd w:id="2"/>
      <w:r w:rsidRPr="000811AB">
        <w:rPr>
          <w:rFonts w:eastAsia="Times New Roman" w:cs="Times New Roman"/>
          <w:b/>
          <w:i/>
          <w:szCs w:val="24"/>
          <w:lang w:eastAsia="ru-RU"/>
        </w:rPr>
        <w:t xml:space="preserve">г. </w:t>
      </w:r>
      <w:r w:rsidR="00CD1447">
        <w:rPr>
          <w:rFonts w:eastAsia="Times New Roman" w:cs="Times New Roman"/>
          <w:b/>
          <w:i/>
          <w:szCs w:val="24"/>
          <w:lang w:eastAsia="ru-RU"/>
        </w:rPr>
        <w:t>Санкт-Петербург</w:t>
      </w:r>
      <w:r w:rsidRPr="000811AB">
        <w:rPr>
          <w:rFonts w:eastAsia="Times New Roman" w:cs="Times New Roman"/>
          <w:b/>
          <w:i/>
          <w:szCs w:val="24"/>
          <w:lang w:eastAsia="ru-RU"/>
        </w:rPr>
        <w:t>, 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252114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EFB91" w14:textId="16D904F0" w:rsidR="002353FE" w:rsidRPr="002353FE" w:rsidRDefault="002353FE" w:rsidP="002353F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2353F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B219604" w14:textId="5C799822" w:rsidR="00BB3CFA" w:rsidRDefault="002353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29181" w:history="1">
            <w:r w:rsidR="00BB3CFA" w:rsidRPr="00530D42">
              <w:rPr>
                <w:rStyle w:val="a5"/>
                <w:noProof/>
              </w:rPr>
              <w:t>Задание</w:t>
            </w:r>
            <w:r w:rsidR="00BB3CFA">
              <w:rPr>
                <w:noProof/>
                <w:webHidden/>
              </w:rPr>
              <w:tab/>
            </w:r>
            <w:r w:rsidR="00BB3CFA">
              <w:rPr>
                <w:noProof/>
                <w:webHidden/>
              </w:rPr>
              <w:fldChar w:fldCharType="begin"/>
            </w:r>
            <w:r w:rsidR="00BB3CFA">
              <w:rPr>
                <w:noProof/>
                <w:webHidden/>
              </w:rPr>
              <w:instrText xml:space="preserve"> PAGEREF _Toc123129181 \h </w:instrText>
            </w:r>
            <w:r w:rsidR="00BB3CFA">
              <w:rPr>
                <w:noProof/>
                <w:webHidden/>
              </w:rPr>
            </w:r>
            <w:r w:rsidR="00BB3CFA">
              <w:rPr>
                <w:noProof/>
                <w:webHidden/>
              </w:rPr>
              <w:fldChar w:fldCharType="separate"/>
            </w:r>
            <w:r w:rsidR="00BB3CFA">
              <w:rPr>
                <w:noProof/>
                <w:webHidden/>
              </w:rPr>
              <w:t>3</w:t>
            </w:r>
            <w:r w:rsidR="00BB3CFA">
              <w:rPr>
                <w:noProof/>
                <w:webHidden/>
              </w:rPr>
              <w:fldChar w:fldCharType="end"/>
            </w:r>
          </w:hyperlink>
        </w:p>
        <w:p w14:paraId="52851482" w14:textId="77DA32E6" w:rsidR="00BB3CFA" w:rsidRDefault="00BB3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9182" w:history="1">
            <w:r w:rsidRPr="00530D42">
              <w:rPr>
                <w:rStyle w:val="a5"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9F35" w14:textId="11F30CA3" w:rsidR="00BB3CFA" w:rsidRDefault="00BB3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9183" w:history="1">
            <w:r w:rsidRPr="00530D42">
              <w:rPr>
                <w:rStyle w:val="a5"/>
                <w:noProof/>
                <w:lang w:val="ru"/>
              </w:rPr>
              <w:t>Описание предметной обл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8A83E" w14:textId="0EDFC85B" w:rsidR="00BB3CFA" w:rsidRDefault="00BB3CF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9184" w:history="1">
            <w:r w:rsidRPr="00530D42">
              <w:rPr>
                <w:rStyle w:val="a5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3342" w14:textId="11EE489C" w:rsidR="00BB3CFA" w:rsidRDefault="00BB3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9185" w:history="1">
            <w:r w:rsidRPr="00530D42">
              <w:rPr>
                <w:rStyle w:val="a5"/>
                <w:rFonts w:eastAsia="Times New Roman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3190" w14:textId="7C640CE9" w:rsidR="00BB3CFA" w:rsidRDefault="00BB3C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29186" w:history="1">
            <w:r w:rsidRPr="00530D42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CFCD" w14:textId="61FC18D5" w:rsidR="002353FE" w:rsidRDefault="002353FE">
          <w:r>
            <w:rPr>
              <w:b/>
              <w:bCs/>
            </w:rPr>
            <w:fldChar w:fldCharType="end"/>
          </w:r>
        </w:p>
      </w:sdtContent>
    </w:sdt>
    <w:p w14:paraId="20A44CD3" w14:textId="6DFF62D7" w:rsidR="002353FE" w:rsidRDefault="002353FE">
      <w:pPr>
        <w:spacing w:line="259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br w:type="page"/>
      </w:r>
    </w:p>
    <w:p w14:paraId="60894634" w14:textId="0CE3E3FC" w:rsidR="003610EE" w:rsidRDefault="003610EE" w:rsidP="003610EE">
      <w:pPr>
        <w:pStyle w:val="1"/>
      </w:pPr>
      <w:bookmarkStart w:id="3" w:name="_Toc115207227"/>
      <w:bookmarkStart w:id="4" w:name="_Toc123129181"/>
      <w:r>
        <w:lastRenderedPageBreak/>
        <w:t>Задание</w:t>
      </w:r>
      <w:bookmarkEnd w:id="4"/>
    </w:p>
    <w:p w14:paraId="02DAAF69" w14:textId="7BEE808D" w:rsidR="003610EE" w:rsidRDefault="003610EE" w:rsidP="003610EE">
      <w:pPr>
        <w:pStyle w:val="2"/>
      </w:pPr>
      <w:bookmarkStart w:id="5" w:name="_Toc123129182"/>
      <w:r>
        <w:t>Цель:</w:t>
      </w:r>
      <w:bookmarkEnd w:id="3"/>
      <w:bookmarkEnd w:id="5"/>
    </w:p>
    <w:p w14:paraId="0025841B" w14:textId="03A78F5B" w:rsidR="009A77D5" w:rsidRPr="00F70F97" w:rsidRDefault="00F70F97" w:rsidP="009A77D5">
      <w:pPr>
        <w:pStyle w:val="Times142"/>
        <w:spacing w:line="360" w:lineRule="auto"/>
      </w:pPr>
      <w:r>
        <w:t xml:space="preserve">Настройка системы </w:t>
      </w:r>
      <w:proofErr w:type="spellStart"/>
      <w:r>
        <w:t>версионирования</w:t>
      </w:r>
      <w:proofErr w:type="spellEnd"/>
      <w:r>
        <w:t xml:space="preserve"> данных и гипотез DVC</w:t>
      </w:r>
      <w:r w:rsidRPr="00F70F97">
        <w:t>.</w:t>
      </w:r>
    </w:p>
    <w:p w14:paraId="03E4D903" w14:textId="03AF6CDD" w:rsidR="009A77D5" w:rsidRDefault="009A77D5" w:rsidP="009A77D5">
      <w:pPr>
        <w:pStyle w:val="2"/>
        <w:rPr>
          <w:lang w:val="ru"/>
        </w:rPr>
      </w:pPr>
      <w:bookmarkStart w:id="6" w:name="_Toc123129183"/>
      <w:r>
        <w:rPr>
          <w:lang w:val="ru"/>
        </w:rPr>
        <w:t>Описание предметной области:</w:t>
      </w:r>
      <w:bookmarkEnd w:id="6"/>
    </w:p>
    <w:p w14:paraId="7BEFFABA" w14:textId="594F8413" w:rsidR="009A77D5" w:rsidRDefault="00F70F97" w:rsidP="009A77D5">
      <w:r>
        <w:t>Э</w:t>
      </w:r>
      <w:r w:rsidRPr="00F70F97">
        <w:t>ксперименты при создании программной системы ИИ.</w:t>
      </w:r>
    </w:p>
    <w:p w14:paraId="38F9D5F7" w14:textId="71CD8328" w:rsidR="009A77D5" w:rsidRDefault="009A77D5" w:rsidP="009A77D5">
      <w:pPr>
        <w:pStyle w:val="2"/>
      </w:pPr>
      <w:bookmarkStart w:id="7" w:name="_Toc123129184"/>
      <w:r>
        <w:t>Исходные данные:</w:t>
      </w:r>
      <w:bookmarkEnd w:id="7"/>
      <w:r>
        <w:t xml:space="preserve"> </w:t>
      </w:r>
    </w:p>
    <w:p w14:paraId="742D88D8" w14:textId="0DF57D4B" w:rsidR="00CD5B90" w:rsidRPr="00CD5B90" w:rsidRDefault="00CD5B90" w:rsidP="00CD5B90">
      <w:r>
        <w:t>Основа результаты лабораторной работы 4.</w:t>
      </w:r>
    </w:p>
    <w:p w14:paraId="10B2392D" w14:textId="293BCF69" w:rsidR="00F303F4" w:rsidRDefault="00F70F97" w:rsidP="00F70F97">
      <w:pPr>
        <w:pStyle w:val="1"/>
        <w:rPr>
          <w:rFonts w:eastAsia="Times New Roman"/>
        </w:rPr>
      </w:pPr>
      <w:bookmarkStart w:id="8" w:name="_Toc123129185"/>
      <w:r>
        <w:rPr>
          <w:rFonts w:eastAsia="Times New Roman"/>
        </w:rPr>
        <w:t>Ход выполнения работы</w:t>
      </w:r>
      <w:bookmarkEnd w:id="8"/>
    </w:p>
    <w:p w14:paraId="1F6A16AE" w14:textId="2F7E0B1C" w:rsidR="00EC3417" w:rsidRPr="00CD5B90" w:rsidRDefault="00EC3417" w:rsidP="00EC3417">
      <w:pPr>
        <w:rPr>
          <w:lang w:val="en-US"/>
        </w:rPr>
      </w:pPr>
      <w:r>
        <w:t xml:space="preserve">Во время выполнения был создан </w:t>
      </w:r>
      <w:r>
        <w:rPr>
          <w:lang w:val="en-US"/>
        </w:rPr>
        <w:t>git</w:t>
      </w:r>
      <w:r w:rsidRPr="00EC3417">
        <w:t xml:space="preserve"> </w:t>
      </w:r>
      <w:r>
        <w:t xml:space="preserve">репозиторий, который был загружен на </w:t>
      </w:r>
      <w:r>
        <w:rPr>
          <w:lang w:val="en-US"/>
        </w:rPr>
        <w:t>Gitlab</w:t>
      </w:r>
      <w:r>
        <w:t>.</w:t>
      </w:r>
      <w:r w:rsidR="00CD5B90">
        <w:t xml:space="preserve"> Добавлен пользователь с правами </w:t>
      </w:r>
      <w:r w:rsidR="00CD5B90">
        <w:rPr>
          <w:lang w:val="en-US"/>
        </w:rPr>
        <w:t>developer.</w:t>
      </w:r>
    </w:p>
    <w:p w14:paraId="66A1BDC4" w14:textId="7B58E069" w:rsidR="00EC3417" w:rsidRDefault="00CD5B90" w:rsidP="00CD5B90">
      <w:pPr>
        <w:keepNext/>
        <w:ind w:right="283"/>
        <w:jc w:val="center"/>
      </w:pPr>
      <w:r>
        <w:rPr>
          <w:noProof/>
        </w:rPr>
        <w:drawing>
          <wp:inline distT="0" distB="0" distL="0" distR="0" wp14:anchorId="1BA61DC6" wp14:editId="66E88051">
            <wp:extent cx="4543951" cy="190646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4524" cy="191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F552" w14:textId="23D74861" w:rsidR="00CD5B90" w:rsidRDefault="00EC3417" w:rsidP="00CD5B90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 w:rsidRPr="00EC3417">
        <w:rPr>
          <w:i w:val="0"/>
          <w:iCs w:val="0"/>
          <w:color w:val="auto"/>
          <w:sz w:val="22"/>
          <w:szCs w:val="22"/>
        </w:rPr>
        <w:fldChar w:fldCharType="begin"/>
      </w:r>
      <w:r w:rsidRPr="00EC3417">
        <w:rPr>
          <w:i w:val="0"/>
          <w:iCs w:val="0"/>
          <w:color w:val="auto"/>
          <w:sz w:val="22"/>
          <w:szCs w:val="22"/>
        </w:rPr>
        <w:instrText xml:space="preserve"> SEQ Рис. \* ARABIC </w:instrText>
      </w:r>
      <w:r w:rsidRPr="00EC3417">
        <w:rPr>
          <w:i w:val="0"/>
          <w:iCs w:val="0"/>
          <w:color w:val="auto"/>
          <w:sz w:val="22"/>
          <w:szCs w:val="22"/>
        </w:rPr>
        <w:fldChar w:fldCharType="separate"/>
      </w:r>
      <w:r w:rsidRPr="00EC3417">
        <w:rPr>
          <w:i w:val="0"/>
          <w:iCs w:val="0"/>
          <w:noProof/>
          <w:color w:val="auto"/>
          <w:sz w:val="22"/>
          <w:szCs w:val="22"/>
        </w:rPr>
        <w:t>1</w:t>
      </w:r>
      <w:r w:rsidRPr="00EC3417">
        <w:rPr>
          <w:i w:val="0"/>
          <w:iCs w:val="0"/>
          <w:color w:val="auto"/>
          <w:sz w:val="22"/>
          <w:szCs w:val="22"/>
        </w:rPr>
        <w:fldChar w:fldCharType="end"/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 w:rsidR="00CD5B90">
        <w:rPr>
          <w:i w:val="0"/>
          <w:iCs w:val="0"/>
          <w:color w:val="auto"/>
          <w:sz w:val="22"/>
          <w:szCs w:val="22"/>
        </w:rPr>
        <w:t>Добавленный пользователь</w:t>
      </w:r>
      <w:bookmarkStart w:id="9" w:name="_Toc115207231"/>
    </w:p>
    <w:p w14:paraId="15006444" w14:textId="37F7A1BE" w:rsidR="00CD5B90" w:rsidRDefault="00CD5B90" w:rsidP="00CD5B90">
      <w:r>
        <w:t xml:space="preserve">Была создана задача по разработке алгоритма разделения данных при помощи алгоритма </w:t>
      </w:r>
      <w:r>
        <w:rPr>
          <w:lang w:val="en-US"/>
        </w:rPr>
        <w:t>Random</w:t>
      </w:r>
      <w:r w:rsidRPr="00CD5B90">
        <w:t xml:space="preserve"> </w:t>
      </w:r>
      <w:r>
        <w:rPr>
          <w:lang w:val="en-US"/>
        </w:rPr>
        <w:t>Forest</w:t>
      </w:r>
      <w:r w:rsidRPr="00CD5B90">
        <w:t xml:space="preserve">. </w:t>
      </w:r>
      <w:r>
        <w:t xml:space="preserve">После чего задача была </w:t>
      </w:r>
      <w:r w:rsidR="00634ACC">
        <w:t>взята в работу.</w:t>
      </w:r>
    </w:p>
    <w:p w14:paraId="3204D76E" w14:textId="58EAD4FD" w:rsidR="00634ACC" w:rsidRDefault="00634ACC" w:rsidP="00634ACC">
      <w:pPr>
        <w:jc w:val="center"/>
      </w:pPr>
      <w:r>
        <w:rPr>
          <w:noProof/>
        </w:rPr>
        <w:drawing>
          <wp:inline distT="0" distB="0" distL="0" distR="0" wp14:anchorId="658A8AB0" wp14:editId="365D041F">
            <wp:extent cx="3453677" cy="2412221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978" cy="241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18D9" w14:textId="30453D5E" w:rsidR="00634ACC" w:rsidRDefault="00634ACC" w:rsidP="00634ACC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2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Добавленная задача</w:t>
      </w:r>
    </w:p>
    <w:p w14:paraId="6B501490" w14:textId="6B45D96B" w:rsidR="00634ACC" w:rsidRDefault="00634ACC" w:rsidP="00634ACC">
      <w:r>
        <w:lastRenderedPageBreak/>
        <w:t xml:space="preserve">Данная задача была успешно выполнена и получены метрика </w:t>
      </w:r>
      <w:r>
        <w:rPr>
          <w:lang w:val="en-US"/>
        </w:rPr>
        <w:t>accuracy</w:t>
      </w:r>
      <w:r w:rsidRPr="00634ACC">
        <w:t xml:space="preserve"> </w:t>
      </w:r>
      <w:r>
        <w:t xml:space="preserve">алгоритма </w:t>
      </w:r>
      <w:r>
        <w:rPr>
          <w:lang w:val="en-US"/>
        </w:rPr>
        <w:t>Random</w:t>
      </w:r>
      <w:r w:rsidRPr="00CD5B90">
        <w:t xml:space="preserve"> </w:t>
      </w:r>
      <w:r>
        <w:rPr>
          <w:lang w:val="en-US"/>
        </w:rPr>
        <w:t>Forest</w:t>
      </w:r>
      <w:r>
        <w:t>.</w:t>
      </w:r>
    </w:p>
    <w:p w14:paraId="71B2C8A4" w14:textId="633CEC63" w:rsidR="00634ACC" w:rsidRPr="00634ACC" w:rsidRDefault="00634ACC" w:rsidP="00634ACC">
      <w:pPr>
        <w:jc w:val="center"/>
      </w:pPr>
      <w:r>
        <w:rPr>
          <w:noProof/>
        </w:rPr>
        <w:drawing>
          <wp:inline distT="0" distB="0" distL="0" distR="0" wp14:anchorId="33456C41" wp14:editId="64E1FBA9">
            <wp:extent cx="3349637" cy="148660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3943" cy="149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7114" w14:textId="2DE90B9F" w:rsidR="00634ACC" w:rsidRPr="00BB3CFA" w:rsidRDefault="00634ACC" w:rsidP="00634ACC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3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Метрика </w:t>
      </w:r>
      <w:r>
        <w:rPr>
          <w:i w:val="0"/>
          <w:iCs w:val="0"/>
          <w:color w:val="auto"/>
          <w:sz w:val="22"/>
          <w:szCs w:val="22"/>
          <w:lang w:val="en-US"/>
        </w:rPr>
        <w:t>accuracy</w:t>
      </w:r>
    </w:p>
    <w:p w14:paraId="606FA841" w14:textId="168E161F" w:rsidR="00634ACC" w:rsidRDefault="00634ACC" w:rsidP="00634ACC">
      <w:r>
        <w:t>Добавим</w:t>
      </w:r>
      <w:r w:rsidRPr="00634ACC">
        <w:t xml:space="preserve"> </w:t>
      </w:r>
      <w:r>
        <w:t xml:space="preserve">локального </w:t>
      </w:r>
      <w:proofErr w:type="spellStart"/>
      <w:r>
        <w:t>воркера</w:t>
      </w:r>
      <w:proofErr w:type="spellEnd"/>
      <w:r>
        <w:t xml:space="preserve"> для </w:t>
      </w:r>
      <w:r>
        <w:rPr>
          <w:lang w:val="en-US"/>
        </w:rPr>
        <w:t>CI</w:t>
      </w:r>
      <w:r w:rsidRPr="00634ACC">
        <w:t>/</w:t>
      </w:r>
      <w:r>
        <w:rPr>
          <w:lang w:val="en-US"/>
        </w:rPr>
        <w:t>CD</w:t>
      </w:r>
      <w:r>
        <w:t>.</w:t>
      </w:r>
    </w:p>
    <w:p w14:paraId="4AB8C42A" w14:textId="63F3657F" w:rsidR="00BB3CFA" w:rsidRDefault="00BB3CFA" w:rsidP="00BB3CFA">
      <w:pPr>
        <w:jc w:val="center"/>
      </w:pPr>
      <w:r>
        <w:rPr>
          <w:noProof/>
        </w:rPr>
        <w:drawing>
          <wp:inline distT="0" distB="0" distL="0" distR="0" wp14:anchorId="1796ADC6" wp14:editId="6C73409D">
            <wp:extent cx="2440940" cy="799465"/>
            <wp:effectExtent l="0" t="0" r="0" b="635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5E49" w14:textId="2395C0B3" w:rsidR="00634ACC" w:rsidRPr="00BB3CFA" w:rsidRDefault="00BB3CFA" w:rsidP="00BB3CFA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  <w:lang w:val="en-US"/>
        </w:rPr>
        <w:t>4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Запущенный </w:t>
      </w:r>
      <w:proofErr w:type="spellStart"/>
      <w:r>
        <w:rPr>
          <w:i w:val="0"/>
          <w:iCs w:val="0"/>
          <w:color w:val="auto"/>
          <w:sz w:val="22"/>
          <w:szCs w:val="22"/>
        </w:rPr>
        <w:t>воркер</w:t>
      </w:r>
      <w:proofErr w:type="spellEnd"/>
    </w:p>
    <w:p w14:paraId="6F1305CA" w14:textId="7462C7B3" w:rsidR="00634ACC" w:rsidRDefault="00634ACC" w:rsidP="00634ACC">
      <w:r>
        <w:t>Проведём тест, который будет успешно выполнен.</w:t>
      </w:r>
    </w:p>
    <w:p w14:paraId="0C941F95" w14:textId="298C4CDB" w:rsidR="00BB3CFA" w:rsidRDefault="00BB3CFA" w:rsidP="00634ACC">
      <w:r>
        <w:rPr>
          <w:noProof/>
        </w:rPr>
        <w:drawing>
          <wp:inline distT="0" distB="0" distL="0" distR="0" wp14:anchorId="066D2A1B" wp14:editId="7DFE65D6">
            <wp:extent cx="5116830" cy="800100"/>
            <wp:effectExtent l="0" t="0" r="762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1E23" w14:textId="64997BA9" w:rsidR="00BB3CFA" w:rsidRDefault="00BB3CFA" w:rsidP="00BB3CFA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5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Успешный тест</w:t>
      </w:r>
    </w:p>
    <w:p w14:paraId="6F29FF4C" w14:textId="5EFBF863" w:rsidR="00BB3CFA" w:rsidRDefault="00BB3CFA" w:rsidP="00BB3CFA">
      <w:pPr>
        <w:jc w:val="center"/>
      </w:pPr>
      <w:r>
        <w:rPr>
          <w:noProof/>
        </w:rPr>
        <w:drawing>
          <wp:inline distT="0" distB="0" distL="0" distR="0" wp14:anchorId="1AC858F7" wp14:editId="73D7A64F">
            <wp:extent cx="2101850" cy="2662555"/>
            <wp:effectExtent l="0" t="0" r="0" b="4445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CD34" w14:textId="2A141F51" w:rsidR="00BB3CFA" w:rsidRPr="00BB3CFA" w:rsidRDefault="00BB3CFA" w:rsidP="00BB3CFA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6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>Скрипт</w:t>
      </w:r>
    </w:p>
    <w:p w14:paraId="322E49CC" w14:textId="2E1E1DB9" w:rsidR="00B92762" w:rsidRDefault="00634ACC" w:rsidP="00B92762">
      <w:r>
        <w:lastRenderedPageBreak/>
        <w:t>Создадим коммит с привязкой к задаче и отправи</w:t>
      </w:r>
      <w:r w:rsidR="00B92762">
        <w:t>м</w:t>
      </w:r>
      <w:r>
        <w:t xml:space="preserve"> его в удаленный репозиторий созда</w:t>
      </w:r>
      <w:r w:rsidR="00B92762">
        <w:t>в</w:t>
      </w:r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request</w:t>
      </w:r>
      <w:proofErr w:type="spellEnd"/>
      <w:r w:rsidR="00B92762">
        <w:t xml:space="preserve">. Получаем </w:t>
      </w:r>
      <w:proofErr w:type="spellStart"/>
      <w:r w:rsidR="00B92762">
        <w:t>ревью</w:t>
      </w:r>
      <w:proofErr w:type="spellEnd"/>
      <w:r w:rsidR="00B92762">
        <w:t xml:space="preserve"> коллеги и с чувством выполненного долга выполняем </w:t>
      </w:r>
      <w:proofErr w:type="spellStart"/>
      <w:r w:rsidR="00B92762" w:rsidRPr="00B92762">
        <w:t>merge</w:t>
      </w:r>
      <w:proofErr w:type="spellEnd"/>
      <w:r w:rsidR="00B92762">
        <w:t>.</w:t>
      </w:r>
    </w:p>
    <w:p w14:paraId="5467098A" w14:textId="0FE5C9FA" w:rsidR="00BB3CFA" w:rsidRDefault="00BB3CFA" w:rsidP="00B92762">
      <w:r>
        <w:rPr>
          <w:noProof/>
        </w:rPr>
        <w:drawing>
          <wp:inline distT="0" distB="0" distL="0" distR="0" wp14:anchorId="7D82434C" wp14:editId="243C984B">
            <wp:extent cx="4951730" cy="3456305"/>
            <wp:effectExtent l="0" t="0" r="1270" b="0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D264" w14:textId="7E2A235C" w:rsidR="00634ACC" w:rsidRPr="00BB3CFA" w:rsidRDefault="00BB3CFA" w:rsidP="00BB3CFA">
      <w:pPr>
        <w:pStyle w:val="ad"/>
        <w:jc w:val="center"/>
        <w:rPr>
          <w:i w:val="0"/>
          <w:iCs w:val="0"/>
          <w:color w:val="auto"/>
          <w:sz w:val="22"/>
          <w:szCs w:val="22"/>
        </w:rPr>
      </w:pPr>
      <w:r w:rsidRPr="00EC3417">
        <w:rPr>
          <w:i w:val="0"/>
          <w:iCs w:val="0"/>
          <w:color w:val="auto"/>
          <w:sz w:val="22"/>
          <w:szCs w:val="22"/>
        </w:rPr>
        <w:t xml:space="preserve">Рис. </w:t>
      </w:r>
      <w:r>
        <w:rPr>
          <w:i w:val="0"/>
          <w:iCs w:val="0"/>
          <w:color w:val="auto"/>
          <w:sz w:val="22"/>
          <w:szCs w:val="22"/>
        </w:rPr>
        <w:t>7</w:t>
      </w:r>
      <w:r w:rsidRPr="00EC3417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M</w:t>
      </w:r>
      <w:proofErr w:type="spellStart"/>
      <w:r w:rsidRPr="00BB3CFA">
        <w:rPr>
          <w:i w:val="0"/>
          <w:iCs w:val="0"/>
          <w:color w:val="auto"/>
          <w:sz w:val="24"/>
          <w:szCs w:val="24"/>
        </w:rPr>
        <w:t>erge</w:t>
      </w:r>
      <w:proofErr w:type="spellEnd"/>
      <w:r w:rsidRPr="00BB3CFA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BB3CFA">
        <w:rPr>
          <w:i w:val="0"/>
          <w:iCs w:val="0"/>
          <w:color w:val="auto"/>
          <w:sz w:val="24"/>
          <w:szCs w:val="24"/>
        </w:rPr>
        <w:t>request</w:t>
      </w:r>
      <w:proofErr w:type="spellEnd"/>
    </w:p>
    <w:p w14:paraId="44DBF3E0" w14:textId="4C7434AF" w:rsidR="003610EE" w:rsidRDefault="003610EE" w:rsidP="0073483C">
      <w:pPr>
        <w:pStyle w:val="1"/>
      </w:pPr>
      <w:bookmarkStart w:id="10" w:name="_Toc123129186"/>
      <w:r>
        <w:t>Вывод</w:t>
      </w:r>
      <w:bookmarkEnd w:id="9"/>
      <w:bookmarkEnd w:id="10"/>
    </w:p>
    <w:p w14:paraId="7906EB0B" w14:textId="6FE27C0B" w:rsidR="002353FE" w:rsidRPr="00EC3417" w:rsidRDefault="003610EE" w:rsidP="00F70F97">
      <w:r>
        <w:t>В процессе выполнения</w:t>
      </w:r>
      <w:r w:rsidR="00B21A6E">
        <w:t xml:space="preserve"> данной</w:t>
      </w:r>
      <w:r>
        <w:t xml:space="preserve"> лабораторной работы </w:t>
      </w:r>
      <w:r w:rsidR="00F70F97">
        <w:t xml:space="preserve">мы </w:t>
      </w:r>
      <w:r w:rsidR="00CD5B90">
        <w:t>использовали инструменты для ведения проекта программной системы с применением искусственного интеллекта.</w:t>
      </w:r>
    </w:p>
    <w:sectPr w:rsidR="002353FE" w:rsidRPr="00EC3417" w:rsidSect="00F135F1">
      <w:footerReference w:type="default" r:id="rId15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1C1AB" w14:textId="77777777" w:rsidR="00BE7ED2" w:rsidRDefault="00BE7ED2" w:rsidP="00514BB9">
      <w:pPr>
        <w:spacing w:after="0" w:line="240" w:lineRule="auto"/>
      </w:pPr>
      <w:r>
        <w:separator/>
      </w:r>
    </w:p>
  </w:endnote>
  <w:endnote w:type="continuationSeparator" w:id="0">
    <w:p w14:paraId="0C12850A" w14:textId="77777777" w:rsidR="00BE7ED2" w:rsidRDefault="00BE7ED2" w:rsidP="00514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3763500"/>
      <w:docPartObj>
        <w:docPartGallery w:val="Page Numbers (Bottom of Page)"/>
        <w:docPartUnique/>
      </w:docPartObj>
    </w:sdtPr>
    <w:sdtEndPr/>
    <w:sdtContent>
      <w:p w14:paraId="6545F259" w14:textId="0CD8B553" w:rsidR="00514BB9" w:rsidRDefault="00514BB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B825A" w14:textId="77777777" w:rsidR="00514BB9" w:rsidRDefault="00514BB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8A256" w14:textId="77777777" w:rsidR="00BE7ED2" w:rsidRDefault="00BE7ED2" w:rsidP="00514BB9">
      <w:pPr>
        <w:spacing w:after="0" w:line="240" w:lineRule="auto"/>
      </w:pPr>
      <w:r>
        <w:separator/>
      </w:r>
    </w:p>
  </w:footnote>
  <w:footnote w:type="continuationSeparator" w:id="0">
    <w:p w14:paraId="7A51889D" w14:textId="77777777" w:rsidR="00BE7ED2" w:rsidRDefault="00BE7ED2" w:rsidP="00514B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332A6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C0045F9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13C0248"/>
    <w:multiLevelType w:val="hybridMultilevel"/>
    <w:tmpl w:val="75104ED8"/>
    <w:lvl w:ilvl="0" w:tplc="1D9AEE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1A242D0"/>
    <w:multiLevelType w:val="multilevel"/>
    <w:tmpl w:val="91B08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9425EC0"/>
    <w:multiLevelType w:val="hybridMultilevel"/>
    <w:tmpl w:val="49862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877FF4"/>
    <w:multiLevelType w:val="multilevel"/>
    <w:tmpl w:val="F0707A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0D86C7E"/>
    <w:multiLevelType w:val="hybridMultilevel"/>
    <w:tmpl w:val="39FCDC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25149"/>
    <w:multiLevelType w:val="hybridMultilevel"/>
    <w:tmpl w:val="4984A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E6B13BB"/>
    <w:multiLevelType w:val="hybridMultilevel"/>
    <w:tmpl w:val="85B4BA4E"/>
    <w:lvl w:ilvl="0" w:tplc="EBA60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2376B0"/>
    <w:multiLevelType w:val="hybridMultilevel"/>
    <w:tmpl w:val="3692F8A2"/>
    <w:lvl w:ilvl="0" w:tplc="187ED746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E9617F"/>
    <w:multiLevelType w:val="hybridMultilevel"/>
    <w:tmpl w:val="9AE27E7C"/>
    <w:lvl w:ilvl="0" w:tplc="C84CC7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A23029"/>
    <w:multiLevelType w:val="hybridMultilevel"/>
    <w:tmpl w:val="9830E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E347A6"/>
    <w:multiLevelType w:val="hybridMultilevel"/>
    <w:tmpl w:val="BD587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75787"/>
    <w:multiLevelType w:val="multilevel"/>
    <w:tmpl w:val="2DFEC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11"/>
  </w:num>
  <w:num w:numId="11">
    <w:abstractNumId w:val="7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F1F"/>
    <w:rsid w:val="000C5E48"/>
    <w:rsid w:val="000E0227"/>
    <w:rsid w:val="000F3B86"/>
    <w:rsid w:val="001E6257"/>
    <w:rsid w:val="002353FE"/>
    <w:rsid w:val="0029412F"/>
    <w:rsid w:val="002B2EA7"/>
    <w:rsid w:val="002D6628"/>
    <w:rsid w:val="00346A9D"/>
    <w:rsid w:val="003610EE"/>
    <w:rsid w:val="003A2249"/>
    <w:rsid w:val="003B6C95"/>
    <w:rsid w:val="004170B6"/>
    <w:rsid w:val="004879A8"/>
    <w:rsid w:val="00505B6C"/>
    <w:rsid w:val="00514BB9"/>
    <w:rsid w:val="00557AD5"/>
    <w:rsid w:val="00562A16"/>
    <w:rsid w:val="00567A5E"/>
    <w:rsid w:val="005C46B6"/>
    <w:rsid w:val="00634ACC"/>
    <w:rsid w:val="0073483C"/>
    <w:rsid w:val="00782DFE"/>
    <w:rsid w:val="007A460C"/>
    <w:rsid w:val="007A656A"/>
    <w:rsid w:val="00857322"/>
    <w:rsid w:val="008D53F0"/>
    <w:rsid w:val="008D5D3D"/>
    <w:rsid w:val="008F04D9"/>
    <w:rsid w:val="008F2D9E"/>
    <w:rsid w:val="009067C1"/>
    <w:rsid w:val="009A77D5"/>
    <w:rsid w:val="009C5508"/>
    <w:rsid w:val="009F3934"/>
    <w:rsid w:val="00A01E93"/>
    <w:rsid w:val="00A1657F"/>
    <w:rsid w:val="00AF13AA"/>
    <w:rsid w:val="00B21A6E"/>
    <w:rsid w:val="00B21FC0"/>
    <w:rsid w:val="00B4585C"/>
    <w:rsid w:val="00B61716"/>
    <w:rsid w:val="00B6383E"/>
    <w:rsid w:val="00B92762"/>
    <w:rsid w:val="00B961EB"/>
    <w:rsid w:val="00BB3CFA"/>
    <w:rsid w:val="00BE7ED2"/>
    <w:rsid w:val="00C230C4"/>
    <w:rsid w:val="00C27476"/>
    <w:rsid w:val="00CD1447"/>
    <w:rsid w:val="00CD5B90"/>
    <w:rsid w:val="00DD09DF"/>
    <w:rsid w:val="00E16CF1"/>
    <w:rsid w:val="00EC3417"/>
    <w:rsid w:val="00EC5F1F"/>
    <w:rsid w:val="00F135F1"/>
    <w:rsid w:val="00F25EDD"/>
    <w:rsid w:val="00F303F4"/>
    <w:rsid w:val="00F32381"/>
    <w:rsid w:val="00F70F97"/>
    <w:rsid w:val="00F71A83"/>
    <w:rsid w:val="00FA77CC"/>
    <w:rsid w:val="00FC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0DA38"/>
  <w15:chartTrackingRefBased/>
  <w15:docId w15:val="{7C2C9B74-E2CA-4B02-A1E3-32D806F22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6C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27476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7476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05B6C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27476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3F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53FE"/>
    <w:pPr>
      <w:spacing w:after="100"/>
    </w:pPr>
  </w:style>
  <w:style w:type="character" w:styleId="a5">
    <w:name w:val="Hyperlink"/>
    <w:basedOn w:val="a0"/>
    <w:uiPriority w:val="99"/>
    <w:unhideWhenUsed/>
    <w:rsid w:val="002353F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7476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83E"/>
    <w:pPr>
      <w:spacing w:after="100"/>
      <w:ind w:left="240"/>
    </w:pPr>
  </w:style>
  <w:style w:type="paragraph" w:styleId="a6">
    <w:name w:val="List Paragraph"/>
    <w:basedOn w:val="a"/>
    <w:uiPriority w:val="34"/>
    <w:qFormat/>
    <w:rsid w:val="000C5E48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BB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514B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4BB9"/>
    <w:rPr>
      <w:rFonts w:ascii="Times New Roman" w:hAnsi="Times New Roman"/>
      <w:sz w:val="24"/>
    </w:rPr>
  </w:style>
  <w:style w:type="table" w:styleId="ab">
    <w:name w:val="Table Grid"/>
    <w:basedOn w:val="a1"/>
    <w:uiPriority w:val="39"/>
    <w:rsid w:val="00DD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DD09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9A77D5"/>
    <w:pPr>
      <w:tabs>
        <w:tab w:val="left" w:pos="709"/>
      </w:tabs>
      <w:spacing w:after="0" w:line="312" w:lineRule="auto"/>
    </w:pPr>
    <w:rPr>
      <w:rFonts w:eastAsia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9A77D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67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A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EC34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203">
          <w:marLeft w:val="-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5B95-8ADB-4009-97A5-F128A629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gerasimchuk</dc:creator>
  <cp:keywords/>
  <dc:description/>
  <cp:lastModifiedBy>misha gerasimchuk</cp:lastModifiedBy>
  <cp:revision>37</cp:revision>
  <dcterms:created xsi:type="dcterms:W3CDTF">2022-09-27T16:01:00Z</dcterms:created>
  <dcterms:modified xsi:type="dcterms:W3CDTF">2022-12-28T11:12:00Z</dcterms:modified>
</cp:coreProperties>
</file>